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8F48AC" w:rsidTr="00D73FE0">
        <w:tc>
          <w:tcPr>
            <w:tcW w:w="3261" w:type="dxa"/>
            <w:shd w:val="clear" w:color="auto" w:fill="E7E6E6" w:themeFill="background2"/>
          </w:tcPr>
          <w:p w:rsidR="005B4308" w:rsidRPr="008F48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8F48AC" w:rsidRDefault="008F48AC" w:rsidP="005B4308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Т</w:t>
            </w:r>
            <w:r w:rsidR="00A54093" w:rsidRPr="008F48AC">
              <w:rPr>
                <w:sz w:val="24"/>
                <w:szCs w:val="24"/>
              </w:rPr>
              <w:t>ехнологии питания</w:t>
            </w:r>
          </w:p>
        </w:tc>
      </w:tr>
      <w:tr w:rsidR="005B4308" w:rsidRPr="008F48AC" w:rsidTr="00A30025">
        <w:tc>
          <w:tcPr>
            <w:tcW w:w="3261" w:type="dxa"/>
            <w:shd w:val="clear" w:color="auto" w:fill="E7E6E6" w:themeFill="background2"/>
          </w:tcPr>
          <w:p w:rsidR="005B4308" w:rsidRPr="008F48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8F48AC" w:rsidRDefault="00A54093" w:rsidP="005B4308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19.03.04</w:t>
            </w:r>
            <w:r w:rsidR="005B4308" w:rsidRPr="008F48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8F48AC" w:rsidRDefault="00A54093" w:rsidP="005B4308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5B4308" w:rsidRPr="008F48AC" w:rsidTr="00CB2C49">
        <w:tc>
          <w:tcPr>
            <w:tcW w:w="3261" w:type="dxa"/>
            <w:shd w:val="clear" w:color="auto" w:fill="E7E6E6" w:themeFill="background2"/>
          </w:tcPr>
          <w:p w:rsidR="005B4308" w:rsidRPr="008F48AC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8F48AC" w:rsidRDefault="00A54093" w:rsidP="005B4308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Технологии продукции и организация ресторанного бизнеса</w:t>
            </w:r>
          </w:p>
        </w:tc>
      </w:tr>
      <w:tr w:rsidR="000667CC" w:rsidRPr="008F48AC" w:rsidTr="000667CC">
        <w:trPr>
          <w:trHeight w:val="70"/>
        </w:trPr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0667CC" w:rsidRPr="008F48AC" w:rsidTr="00CB2C49"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color w:val="000000" w:themeColor="text1"/>
                <w:sz w:val="24"/>
                <w:szCs w:val="24"/>
              </w:rPr>
              <w:t xml:space="preserve">дискретно </w:t>
            </w:r>
          </w:p>
        </w:tc>
      </w:tr>
      <w:tr w:rsidR="000667CC" w:rsidRPr="008F48AC" w:rsidTr="00CB2C49"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выездная/стационарная</w:t>
            </w:r>
          </w:p>
        </w:tc>
      </w:tr>
      <w:tr w:rsidR="000667CC" w:rsidRPr="008F48AC" w:rsidTr="00CB2C49"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 xml:space="preserve">3 з.е. </w:t>
            </w:r>
          </w:p>
        </w:tc>
      </w:tr>
      <w:tr w:rsidR="000667CC" w:rsidRPr="008F48AC" w:rsidTr="00CB2C49"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color w:val="FF0000"/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зачет (с оценкой)</w:t>
            </w:r>
          </w:p>
          <w:p w:rsidR="000667CC" w:rsidRPr="008F48AC" w:rsidRDefault="000667CC" w:rsidP="000667CC">
            <w:pPr>
              <w:rPr>
                <w:color w:val="FF0000"/>
                <w:sz w:val="24"/>
                <w:szCs w:val="24"/>
              </w:rPr>
            </w:pPr>
          </w:p>
        </w:tc>
      </w:tr>
      <w:tr w:rsidR="000667CC" w:rsidRPr="008F48AC" w:rsidTr="00CB2C49">
        <w:tc>
          <w:tcPr>
            <w:tcW w:w="3261" w:type="dxa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блок 2</w:t>
            </w:r>
          </w:p>
          <w:p w:rsidR="000667CC" w:rsidRPr="008F48AC" w:rsidRDefault="000667CC" w:rsidP="000667CC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вариативная часть</w:t>
            </w:r>
          </w:p>
        </w:tc>
      </w:tr>
      <w:tr w:rsidR="000667CC" w:rsidRPr="008F48AC" w:rsidTr="00CB2C49">
        <w:tc>
          <w:tcPr>
            <w:tcW w:w="10490" w:type="dxa"/>
            <w:gridSpan w:val="3"/>
            <w:shd w:val="clear" w:color="auto" w:fill="E7E6E6" w:themeFill="background2"/>
          </w:tcPr>
          <w:p w:rsidR="000667CC" w:rsidRPr="008F48AC" w:rsidRDefault="000667CC" w:rsidP="000667CC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9198E" w:rsidRPr="008F48AC" w:rsidTr="00AC1466">
        <w:tc>
          <w:tcPr>
            <w:tcW w:w="10490" w:type="dxa"/>
            <w:gridSpan w:val="3"/>
          </w:tcPr>
          <w:p w:rsidR="0059198E" w:rsidRPr="008F48AC" w:rsidRDefault="0059198E" w:rsidP="0059198E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59198E" w:rsidRPr="008F48A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9198E" w:rsidRPr="008F48AC" w:rsidRDefault="0059198E" w:rsidP="0059198E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9198E" w:rsidRPr="008F48AC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9198E" w:rsidRPr="008F48AC" w:rsidRDefault="0059198E" w:rsidP="0059198E">
            <w:pPr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9198E" w:rsidRPr="008F48AC" w:rsidTr="00E51D01">
        <w:tc>
          <w:tcPr>
            <w:tcW w:w="10490" w:type="dxa"/>
            <w:gridSpan w:val="3"/>
            <w:vAlign w:val="center"/>
          </w:tcPr>
          <w:p w:rsidR="0059198E" w:rsidRPr="008F48AC" w:rsidRDefault="0059198E" w:rsidP="008F48AC">
            <w:pPr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  <w:shd w:val="clear" w:color="auto" w:fill="FFFFFF" w:themeFill="background1"/>
              </w:rPr>
              <w:t>способность проводить исследования по заданной методике и анализировать результаты экспериментов ПК-24</w:t>
            </w:r>
          </w:p>
        </w:tc>
      </w:tr>
      <w:tr w:rsidR="0059198E" w:rsidRPr="008F48AC" w:rsidTr="00E51D01">
        <w:tc>
          <w:tcPr>
            <w:tcW w:w="10490" w:type="dxa"/>
            <w:gridSpan w:val="3"/>
            <w:vAlign w:val="center"/>
          </w:tcPr>
          <w:p w:rsidR="0059198E" w:rsidRPr="008F48AC" w:rsidRDefault="0059198E" w:rsidP="008F48AC">
            <w:pPr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способность изучать и анализировать научно-техническую информацию, отечественный и зарубежный опыт по производству продуктов питания ПК-25</w:t>
            </w:r>
          </w:p>
        </w:tc>
      </w:tr>
      <w:tr w:rsidR="0059198E" w:rsidRPr="008F48AC" w:rsidTr="003D35C3">
        <w:tc>
          <w:tcPr>
            <w:tcW w:w="10490" w:type="dxa"/>
            <w:gridSpan w:val="3"/>
          </w:tcPr>
          <w:p w:rsidR="0059198E" w:rsidRPr="008F48AC" w:rsidRDefault="0059198E" w:rsidP="008F48AC">
            <w:pPr>
              <w:spacing w:line="276" w:lineRule="auto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8F48AC">
              <w:rPr>
                <w:sz w:val="24"/>
                <w:szCs w:val="24"/>
                <w:shd w:val="clear" w:color="auto" w:fill="FFFFFF" w:themeFill="background1"/>
              </w:rPr>
              <w:t>способность измерять и составлять описание проводимых экспериментов, подготавливать данные для составления обзоров, отчетов и научных публикаций; владение статистическими методами и средствами обработки экспериментальных данных проведенных исследований ПК-26</w:t>
            </w:r>
            <w:r w:rsidRPr="008F48AC">
              <w:rPr>
                <w:sz w:val="24"/>
                <w:szCs w:val="24"/>
                <w:shd w:val="clear" w:color="auto" w:fill="FFFFFF" w:themeFill="background1"/>
              </w:rPr>
              <w:tab/>
            </w:r>
          </w:p>
        </w:tc>
      </w:tr>
      <w:tr w:rsidR="0059198E" w:rsidRPr="008F48AC" w:rsidTr="00CB2C49">
        <w:tc>
          <w:tcPr>
            <w:tcW w:w="10490" w:type="dxa"/>
            <w:gridSpan w:val="3"/>
            <w:shd w:val="clear" w:color="auto" w:fill="E7E6E6" w:themeFill="background2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9198E" w:rsidRPr="008F48AC" w:rsidTr="00490CA5">
        <w:tc>
          <w:tcPr>
            <w:tcW w:w="10490" w:type="dxa"/>
            <w:gridSpan w:val="3"/>
            <w:shd w:val="clear" w:color="auto" w:fill="FFFFFF" w:themeFill="background1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9198E" w:rsidRPr="008F48AC" w:rsidTr="00490CA5">
        <w:tc>
          <w:tcPr>
            <w:tcW w:w="10490" w:type="dxa"/>
            <w:gridSpan w:val="3"/>
            <w:shd w:val="clear" w:color="auto" w:fill="FFFFFF" w:themeFill="background1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9198E" w:rsidRPr="008F48AC" w:rsidTr="00490CA5">
        <w:tc>
          <w:tcPr>
            <w:tcW w:w="10490" w:type="dxa"/>
            <w:gridSpan w:val="3"/>
            <w:shd w:val="clear" w:color="auto" w:fill="FFFFFF" w:themeFill="background1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9198E" w:rsidRPr="008F48AC" w:rsidTr="00490CA5">
        <w:tc>
          <w:tcPr>
            <w:tcW w:w="10490" w:type="dxa"/>
            <w:gridSpan w:val="3"/>
            <w:shd w:val="clear" w:color="auto" w:fill="FFFFFF" w:themeFill="background1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9198E" w:rsidRPr="008F48AC" w:rsidTr="00490CA5">
        <w:tc>
          <w:tcPr>
            <w:tcW w:w="10490" w:type="dxa"/>
            <w:gridSpan w:val="3"/>
            <w:shd w:val="clear" w:color="auto" w:fill="FFFFFF" w:themeFill="background1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Отчет</w:t>
            </w:r>
          </w:p>
        </w:tc>
      </w:tr>
      <w:tr w:rsidR="0059198E" w:rsidRPr="008F48AC" w:rsidTr="00CB2C49">
        <w:tc>
          <w:tcPr>
            <w:tcW w:w="10490" w:type="dxa"/>
            <w:gridSpan w:val="3"/>
            <w:shd w:val="clear" w:color="auto" w:fill="E7E6E6" w:themeFill="background2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9198E" w:rsidRPr="008F48AC" w:rsidTr="00CB2C49">
        <w:tc>
          <w:tcPr>
            <w:tcW w:w="10490" w:type="dxa"/>
            <w:gridSpan w:val="3"/>
          </w:tcPr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Основная литература</w:t>
            </w:r>
          </w:p>
          <w:p w:rsidR="0059198E" w:rsidRPr="008F48AC" w:rsidRDefault="0059198E" w:rsidP="008F48AC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8F48AC">
              <w:t xml:space="preserve">Васильева, И. В. Технология продукции общественного питания [Электронный ресурс] : учебник и практикум для академического бакалавриата : для студентов вузов, обучающихся по инженерно-техническим направлениям / И. В. Васильева, Е. Н. Мясникова, А. С. Безряднова. - 2-е изд., перераб. и доп. - Москва : Юрайт, 2018. - 414 с. </w:t>
            </w:r>
            <w:hyperlink r:id="rId8" w:history="1">
              <w:r w:rsidR="00C30172" w:rsidRPr="00FB4E89">
                <w:rPr>
                  <w:rStyle w:val="aff2"/>
                </w:rPr>
                <w:t>http://www.biblio-online.ru/book/EEF27737-62BE-42FB-9696-6EC06D27F625</w:t>
              </w:r>
            </w:hyperlink>
            <w:r w:rsidR="00C30172">
              <w:t xml:space="preserve"> </w:t>
            </w:r>
          </w:p>
          <w:p w:rsidR="00C30172" w:rsidRDefault="00C30172" w:rsidP="008F48AC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C30172">
              <w:t xml:space="preserve">Щетинин, М. П. Проектирование предприятий общественного питания. Руководство к выполнению учебных проектов [Электронный ресурс] : учебное пособие для прикладного бакалавриата / М. П. Щетинин ; . - 2-е изд., испр. и доп. - Москва : Юрайт, 2019. - 299 с. </w:t>
            </w:r>
            <w:hyperlink r:id="rId9" w:history="1">
              <w:r w:rsidRPr="00FB4E89">
                <w:rPr>
                  <w:rStyle w:val="aff2"/>
                </w:rPr>
                <w:t>https://www.biblio-online.ru/bcode/437673</w:t>
              </w:r>
            </w:hyperlink>
            <w:r w:rsidRPr="00C30172">
              <w:t xml:space="preserve">. </w:t>
            </w:r>
          </w:p>
          <w:p w:rsidR="0059198E" w:rsidRPr="008F48AC" w:rsidRDefault="00C30172" w:rsidP="008F48AC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>
              <w:t xml:space="preserve"> </w:t>
            </w:r>
            <w:r w:rsidRPr="00C30172">
              <w:t xml:space="preserve">Пасько, О. В. Проектирование предприятий общественного питания. Доготовочные цеха и торговые помещения [Электронный ресурс] : учебное пособие для прикладного бакалавриата / О. В. Пасько, О. В. Автюхова. - 2-е изд., испр. и доп. - Москва : Юрайт, 2019. - 231 с. </w:t>
            </w:r>
            <w:hyperlink r:id="rId10" w:history="1">
              <w:r w:rsidRPr="00FB4E89">
                <w:rPr>
                  <w:rStyle w:val="aff2"/>
                </w:rPr>
                <w:t>https://www.biblio-online.ru/bcode/437674</w:t>
              </w:r>
            </w:hyperlink>
            <w:r>
              <w:t xml:space="preserve"> </w:t>
            </w:r>
          </w:p>
          <w:p w:rsidR="0059198E" w:rsidRPr="008F48AC" w:rsidRDefault="00C30172" w:rsidP="008F48AC">
            <w:pPr>
              <w:pStyle w:val="a8"/>
              <w:numPr>
                <w:ilvl w:val="0"/>
                <w:numId w:val="65"/>
              </w:numPr>
              <w:ind w:left="0" w:firstLine="0"/>
              <w:jc w:val="both"/>
            </w:pPr>
            <w:r w:rsidRPr="00C30172">
              <w:t>Сологубова, Г. С. Организация производства и обслуживания на предприятиях общественного питания [Электронный ресурс] : учебник для академического бакалавриата : для студентов вузов, обучающихся по экономическим и техническим направлениям / Г. С. Сологубова. - 3-е изд., испр. и доп. - Москва : Юрайт, 2019. - 332 с. https://www.biblio-online.ru/bcode/427592</w:t>
            </w:r>
          </w:p>
          <w:p w:rsidR="005E0BA6" w:rsidRDefault="005E0BA6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9198E" w:rsidRPr="008F48AC" w:rsidRDefault="00C30172" w:rsidP="008F48AC">
            <w:pPr>
              <w:pStyle w:val="a8"/>
              <w:numPr>
                <w:ilvl w:val="0"/>
                <w:numId w:val="66"/>
              </w:numPr>
              <w:ind w:left="0" w:firstLine="0"/>
            </w:pPr>
            <w:r w:rsidRPr="00C30172">
              <w:t xml:space="preserve">Гращенков, Д. В. Технологическое проектирование предприятий общественного питания [Текст] : учебное пособие / Д. В. Гращенков, А. В. Арисов ; М-во науки и высш. образования Рос. </w:t>
            </w:r>
            <w:r w:rsidRPr="00C30172">
              <w:lastRenderedPageBreak/>
              <w:t xml:space="preserve">Федерации, Урал. гос. экон. ун-т. - Екатеринбург : [Издательство УрГЭУ], 2018. - 195 с. </w:t>
            </w:r>
            <w:hyperlink r:id="rId11" w:history="1">
              <w:r w:rsidRPr="00FB4E89">
                <w:rPr>
                  <w:rStyle w:val="aff2"/>
                </w:rPr>
                <w:t>http://lib.usue.ru/resource/limit/ump/18/p491204.pdf</w:t>
              </w:r>
            </w:hyperlink>
            <w:r>
              <w:t xml:space="preserve"> </w:t>
            </w:r>
          </w:p>
          <w:p w:rsidR="0059198E" w:rsidRPr="008F48AC" w:rsidRDefault="00C30172" w:rsidP="008F48AC">
            <w:pPr>
              <w:pStyle w:val="a8"/>
              <w:numPr>
                <w:ilvl w:val="0"/>
                <w:numId w:val="66"/>
              </w:numPr>
              <w:ind w:left="0" w:firstLine="0"/>
            </w:pPr>
            <w:r w:rsidRPr="00C30172">
              <w:t xml:space="preserve">Цопкало, Л.А. Контроль качества продукции и услуг в общественном питании [Электронный ресурс] : учебное пособие для обучающихся по направлению бакалавров 260800.62 "Технология продукции и организации общественного питания" / Л. А. Цопкало, Л. Н. Рождественская ; М-во образования и науки Рос. Федерации, Новосиб. гос. техн. ун-т. - Новосибирск : Издательство НГТУ, 2013. - 230 с. </w:t>
            </w:r>
            <w:hyperlink r:id="rId12" w:history="1">
              <w:r w:rsidRPr="00FB4E89">
                <w:rPr>
                  <w:rStyle w:val="aff2"/>
                </w:rPr>
                <w:t>http://znanium.com/go.php?id=548142</w:t>
              </w:r>
            </w:hyperlink>
            <w:r>
              <w:t xml:space="preserve"> </w:t>
            </w:r>
          </w:p>
          <w:p w:rsidR="005E0BA6" w:rsidRDefault="005E0BA6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Электронный каталог ИБК УрГЭУ (</w:t>
            </w:r>
            <w:hyperlink r:id="rId13" w:history="1">
              <w:r w:rsidRPr="008F48AC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8F48AC">
              <w:rPr>
                <w:sz w:val="24"/>
                <w:szCs w:val="24"/>
              </w:rPr>
              <w:t xml:space="preserve"> );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Научная электронная библиотека eLIBRARY.RU (</w:t>
            </w:r>
            <w:hyperlink r:id="rId14" w:history="1">
              <w:r w:rsidRPr="008F48AC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8F48AC">
              <w:rPr>
                <w:sz w:val="24"/>
                <w:szCs w:val="24"/>
              </w:rPr>
              <w:t xml:space="preserve"> )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ЭБС издательства «ЛАНЬ» (</w:t>
            </w:r>
            <w:hyperlink r:id="rId15" w:history="1">
              <w:r w:rsidRPr="008F48AC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8F48AC">
              <w:rPr>
                <w:sz w:val="24"/>
                <w:szCs w:val="24"/>
              </w:rPr>
              <w:t xml:space="preserve"> );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ЭБС Znanium.com (</w:t>
            </w:r>
            <w:hyperlink r:id="rId16" w:history="1">
              <w:r w:rsidRPr="008F48AC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8F48AC">
              <w:rPr>
                <w:sz w:val="24"/>
                <w:szCs w:val="24"/>
              </w:rPr>
              <w:t xml:space="preserve"> );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ЭБС Троицкий мост (</w:t>
            </w:r>
            <w:hyperlink r:id="rId17" w:history="1">
              <w:r w:rsidRPr="008F48AC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8F48AC">
              <w:rPr>
                <w:sz w:val="24"/>
                <w:szCs w:val="24"/>
              </w:rPr>
              <w:t xml:space="preserve"> )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ЭБС издательства ЮРАЙТ (</w:t>
            </w:r>
            <w:hyperlink r:id="rId18" w:history="1">
              <w:r w:rsidRPr="008F48AC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8F48AC">
              <w:rPr>
                <w:sz w:val="24"/>
                <w:szCs w:val="24"/>
              </w:rPr>
              <w:t xml:space="preserve"> );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9" w:history="1">
              <w:r w:rsidRPr="008F48AC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8F48AC">
              <w:rPr>
                <w:sz w:val="24"/>
                <w:szCs w:val="24"/>
              </w:rPr>
              <w:t xml:space="preserve"> );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0" w:history="1">
              <w:r w:rsidRPr="008F48AC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8F48AC">
              <w:rPr>
                <w:sz w:val="24"/>
                <w:szCs w:val="24"/>
              </w:rPr>
              <w:t xml:space="preserve"> ).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Архив научных журналов NEICON  (</w:t>
            </w:r>
            <w:hyperlink r:id="rId21" w:history="1">
              <w:r w:rsidRPr="008F48AC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8F48AC">
              <w:rPr>
                <w:sz w:val="24"/>
                <w:szCs w:val="24"/>
              </w:rPr>
              <w:t xml:space="preserve"> ).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Обзор СМИ Polpred.com (</w:t>
            </w:r>
            <w:hyperlink r:id="rId22" w:history="1">
              <w:r w:rsidRPr="008F48AC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8F48AC">
              <w:rPr>
                <w:sz w:val="24"/>
                <w:szCs w:val="24"/>
              </w:rPr>
              <w:t xml:space="preserve"> )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Ресурсы АРБИКОН (</w:t>
            </w:r>
            <w:hyperlink r:id="rId23" w:history="1">
              <w:r w:rsidRPr="008F48AC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8F48AC">
              <w:rPr>
                <w:sz w:val="24"/>
                <w:szCs w:val="24"/>
              </w:rPr>
              <w:t xml:space="preserve"> )</w:t>
            </w:r>
          </w:p>
          <w:p w:rsidR="0059198E" w:rsidRPr="008F48AC" w:rsidRDefault="0059198E" w:rsidP="008F48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4" w:history="1">
              <w:r w:rsidRPr="008F48AC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8F48AC">
              <w:rPr>
                <w:sz w:val="24"/>
                <w:szCs w:val="24"/>
              </w:rPr>
              <w:t xml:space="preserve"> )</w:t>
            </w:r>
          </w:p>
        </w:tc>
      </w:tr>
      <w:tr w:rsidR="0059198E" w:rsidRPr="008F48AC" w:rsidTr="00DF7BF8">
        <w:tc>
          <w:tcPr>
            <w:tcW w:w="10490" w:type="dxa"/>
            <w:gridSpan w:val="3"/>
            <w:shd w:val="clear" w:color="auto" w:fill="E7E6E6" w:themeFill="background2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59198E" w:rsidRPr="008F48AC" w:rsidTr="00CB2C49">
        <w:tc>
          <w:tcPr>
            <w:tcW w:w="10490" w:type="dxa"/>
            <w:gridSpan w:val="3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не реализуются</w:t>
            </w:r>
          </w:p>
        </w:tc>
      </w:tr>
      <w:tr w:rsidR="0059198E" w:rsidRPr="008F48AC" w:rsidTr="004431EA">
        <w:tc>
          <w:tcPr>
            <w:tcW w:w="10490" w:type="dxa"/>
            <w:gridSpan w:val="3"/>
            <w:shd w:val="clear" w:color="auto" w:fill="E7E6E6" w:themeFill="background2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F48AC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9198E" w:rsidRPr="008F48AC" w:rsidTr="00CB2C49">
        <w:tc>
          <w:tcPr>
            <w:tcW w:w="10490" w:type="dxa"/>
            <w:gridSpan w:val="3"/>
          </w:tcPr>
          <w:p w:rsidR="0059198E" w:rsidRPr="008F48AC" w:rsidRDefault="0059198E" w:rsidP="0059198E">
            <w:pPr>
              <w:rPr>
                <w:b/>
                <w:color w:val="FF0000"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59198E" w:rsidRPr="008F48AC" w:rsidRDefault="0059198E" w:rsidP="0059198E">
            <w:pPr>
              <w:jc w:val="both"/>
              <w:rPr>
                <w:sz w:val="24"/>
                <w:szCs w:val="24"/>
              </w:rPr>
            </w:pPr>
            <w:r w:rsidRPr="008F48A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F48A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9198E" w:rsidRPr="008F48AC" w:rsidRDefault="0059198E" w:rsidP="0059198E">
            <w:pPr>
              <w:jc w:val="both"/>
              <w:rPr>
                <w:sz w:val="24"/>
                <w:szCs w:val="24"/>
              </w:rPr>
            </w:pPr>
            <w:r w:rsidRPr="008F48A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F48A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59198E" w:rsidRPr="008F48AC" w:rsidTr="00CB2C49">
        <w:tc>
          <w:tcPr>
            <w:tcW w:w="10490" w:type="dxa"/>
            <w:gridSpan w:val="3"/>
          </w:tcPr>
          <w:p w:rsidR="0059198E" w:rsidRPr="008F48AC" w:rsidRDefault="0059198E" w:rsidP="0059198E">
            <w:pPr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9198E" w:rsidRPr="008F48AC" w:rsidRDefault="0059198E" w:rsidP="0059198E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Общего доступа</w:t>
            </w:r>
          </w:p>
          <w:p w:rsidR="0059198E" w:rsidRPr="008F48AC" w:rsidRDefault="0059198E" w:rsidP="0059198E">
            <w:pPr>
              <w:rPr>
                <w:sz w:val="24"/>
                <w:szCs w:val="24"/>
              </w:rPr>
            </w:pPr>
            <w:r w:rsidRPr="008F48A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9198E" w:rsidRPr="008F48AC" w:rsidTr="00CB2C49">
        <w:tc>
          <w:tcPr>
            <w:tcW w:w="10490" w:type="dxa"/>
            <w:gridSpan w:val="3"/>
          </w:tcPr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59198E" w:rsidRPr="008F48AC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F48AC"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F48AC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59198E" w:rsidRPr="008F48AC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F48AC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5E0BA6" w:rsidRDefault="005E0BA6" w:rsidP="005919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9198E" w:rsidRPr="008F48AC" w:rsidRDefault="0059198E" w:rsidP="0059198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F48AC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59198E" w:rsidRPr="008F48AC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8F48AC">
              <w:t>- технологическая лаборатория производства продукции общественного питания;</w:t>
            </w:r>
          </w:p>
          <w:p w:rsidR="0059198E" w:rsidRPr="008F48AC" w:rsidRDefault="0059198E" w:rsidP="0059198E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8F48AC">
              <w:t>- лаборатория физико-химических исследований продукции.</w:t>
            </w:r>
          </w:p>
        </w:tc>
      </w:tr>
    </w:tbl>
    <w:p w:rsidR="005E0BA6" w:rsidRDefault="005E0BA6" w:rsidP="005E0BA6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              </w:t>
      </w:r>
      <w:r>
        <w:rPr>
          <w:sz w:val="24"/>
          <w:szCs w:val="24"/>
        </w:rPr>
        <w:tab/>
        <w:t xml:space="preserve">             Чугунова О.В., Кокорева Л.А.</w:t>
      </w:r>
      <w:r>
        <w:rPr>
          <w:sz w:val="24"/>
          <w:szCs w:val="24"/>
          <w:u w:val="single"/>
        </w:rPr>
        <w:t xml:space="preserve"> </w:t>
      </w:r>
    </w:p>
    <w:p w:rsidR="005E0BA6" w:rsidRDefault="005E0BA6" w:rsidP="005E0BA6">
      <w:pPr>
        <w:rPr>
          <w:sz w:val="24"/>
          <w:szCs w:val="24"/>
          <w:u w:val="single"/>
        </w:rPr>
      </w:pPr>
    </w:p>
    <w:p w:rsidR="00B075E2" w:rsidRPr="00E8420A" w:rsidRDefault="004E53DB" w:rsidP="00E8420A">
      <w:pPr>
        <w:ind w:left="-284"/>
        <w:rPr>
          <w:sz w:val="24"/>
          <w:szCs w:val="24"/>
          <w:u w:val="single"/>
        </w:rPr>
      </w:pPr>
      <w:r>
        <w:rPr>
          <w:sz w:val="24"/>
        </w:rPr>
        <w:t xml:space="preserve"> </w:t>
      </w:r>
      <w:bookmarkStart w:id="0" w:name="_GoBack"/>
      <w:bookmarkEnd w:id="0"/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61" w:rsidRDefault="00C07061">
      <w:r>
        <w:separator/>
      </w:r>
    </w:p>
  </w:endnote>
  <w:endnote w:type="continuationSeparator" w:id="0">
    <w:p w:rsidR="00C07061" w:rsidRDefault="00C0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61" w:rsidRDefault="00C07061">
      <w:r>
        <w:separator/>
      </w:r>
    </w:p>
  </w:footnote>
  <w:footnote w:type="continuationSeparator" w:id="0">
    <w:p w:rsidR="00C07061" w:rsidRDefault="00C0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6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7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7CC"/>
    <w:rsid w:val="000710E8"/>
    <w:rsid w:val="00073993"/>
    <w:rsid w:val="00075D08"/>
    <w:rsid w:val="00076FE8"/>
    <w:rsid w:val="000855F1"/>
    <w:rsid w:val="00095EBB"/>
    <w:rsid w:val="000A52AC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53DB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198E"/>
    <w:rsid w:val="005A7B06"/>
    <w:rsid w:val="005B3163"/>
    <w:rsid w:val="005B4308"/>
    <w:rsid w:val="005C33DA"/>
    <w:rsid w:val="005E0BA6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8AC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589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7061"/>
    <w:rsid w:val="00C12070"/>
    <w:rsid w:val="00C20935"/>
    <w:rsid w:val="00C233BD"/>
    <w:rsid w:val="00C30172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407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0077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30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EEF27737-62BE-42FB-9696-6EC06D27F625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48142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1204.pdf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s://www.biblio-online.ru/bcode/437674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673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6227-0021-417D-92CA-CA4AC67F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00</Words>
  <Characters>6199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8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5-28T05:44:00Z</cp:lastPrinted>
  <dcterms:created xsi:type="dcterms:W3CDTF">2019-03-11T10:18:00Z</dcterms:created>
  <dcterms:modified xsi:type="dcterms:W3CDTF">2020-03-23T07:31:00Z</dcterms:modified>
</cp:coreProperties>
</file>